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54092" w14:textId="77777777" w:rsidR="00FC1A77" w:rsidRDefault="00380048" w:rsidP="004B09DC">
      <w:pPr>
        <w:jc w:val="center"/>
      </w:pPr>
      <w:r>
        <w:rPr>
          <w:noProof/>
        </w:rPr>
        <w:drawing>
          <wp:inline distT="0" distB="0" distL="0" distR="0" wp14:anchorId="07D9FE1A" wp14:editId="50F5D781">
            <wp:extent cx="3830843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18" cy="112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9FC0" w14:textId="5F487BE2" w:rsidR="004B09DC" w:rsidRPr="00587AFE" w:rsidRDefault="004B09DC" w:rsidP="004B09DC">
      <w:pPr>
        <w:jc w:val="center"/>
        <w:rPr>
          <w:sz w:val="36"/>
          <w:szCs w:val="36"/>
        </w:rPr>
      </w:pPr>
      <w:r w:rsidRPr="00587AFE">
        <w:rPr>
          <w:sz w:val="36"/>
          <w:szCs w:val="36"/>
        </w:rPr>
        <w:t>Graphic Organizer</w:t>
      </w:r>
      <w:r w:rsidR="00310666">
        <w:rPr>
          <w:sz w:val="36"/>
          <w:szCs w:val="36"/>
        </w:rPr>
        <w:t xml:space="preserve"> </w:t>
      </w:r>
      <w:r w:rsidR="00EB2E17">
        <w:rPr>
          <w:sz w:val="36"/>
          <w:szCs w:val="36"/>
        </w:rPr>
        <w:t>–</w:t>
      </w:r>
      <w:r w:rsidR="00615436">
        <w:rPr>
          <w:sz w:val="36"/>
          <w:szCs w:val="36"/>
        </w:rPr>
        <w:t xml:space="preserve"> </w:t>
      </w:r>
      <w:r w:rsidR="00750161">
        <w:rPr>
          <w:sz w:val="36"/>
          <w:szCs w:val="36"/>
        </w:rPr>
        <w:t>Narrative</w:t>
      </w:r>
      <w:bookmarkStart w:id="0" w:name="_GoBack"/>
      <w:bookmarkEnd w:id="0"/>
      <w:r w:rsidR="00EB2E17">
        <w:rPr>
          <w:sz w:val="36"/>
          <w:szCs w:val="36"/>
        </w:rPr>
        <w:t xml:space="preserve"> </w:t>
      </w:r>
      <w:r w:rsidRPr="00587AFE">
        <w:rPr>
          <w:sz w:val="36"/>
          <w:szCs w:val="36"/>
        </w:rPr>
        <w:t>Writing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885"/>
        <w:gridCol w:w="2790"/>
        <w:gridCol w:w="5940"/>
      </w:tblGrid>
      <w:tr w:rsidR="004B09DC" w:rsidRPr="009E5018" w14:paraId="72D2E104" w14:textId="77777777" w:rsidTr="006675AD">
        <w:tc>
          <w:tcPr>
            <w:tcW w:w="10615" w:type="dxa"/>
            <w:gridSpan w:val="3"/>
          </w:tcPr>
          <w:p w14:paraId="0B11390E" w14:textId="321D782A" w:rsidR="004B09DC" w:rsidRPr="009E5018" w:rsidRDefault="004B09DC">
            <w:pPr>
              <w:rPr>
                <w:sz w:val="24"/>
                <w:szCs w:val="24"/>
              </w:rPr>
            </w:pPr>
            <w:r w:rsidRPr="009E5018">
              <w:rPr>
                <w:sz w:val="24"/>
                <w:szCs w:val="24"/>
              </w:rPr>
              <w:t>Bold Beginning</w:t>
            </w:r>
          </w:p>
          <w:p w14:paraId="0F5CDA63" w14:textId="77777777" w:rsidR="00503510" w:rsidRPr="009E5018" w:rsidRDefault="00503510">
            <w:pPr>
              <w:rPr>
                <w:sz w:val="24"/>
                <w:szCs w:val="24"/>
              </w:rPr>
            </w:pPr>
          </w:p>
          <w:p w14:paraId="68006941" w14:textId="2EC67AAC" w:rsidR="00503510" w:rsidRPr="009E5018" w:rsidRDefault="00503510">
            <w:pPr>
              <w:rPr>
                <w:sz w:val="24"/>
                <w:szCs w:val="24"/>
              </w:rPr>
            </w:pPr>
          </w:p>
        </w:tc>
      </w:tr>
      <w:tr w:rsidR="00EB2E17" w:rsidRPr="009E5018" w14:paraId="4FDA3540" w14:textId="77777777" w:rsidTr="006675AD">
        <w:tc>
          <w:tcPr>
            <w:tcW w:w="1885" w:type="dxa"/>
            <w:vMerge w:val="restart"/>
          </w:tcPr>
          <w:p w14:paraId="197A99AB" w14:textId="77777777" w:rsidR="00EA60B5" w:rsidRDefault="00750161" w:rsidP="00EA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k</w:t>
            </w:r>
            <w:r w:rsidR="00EA60B5">
              <w:rPr>
                <w:sz w:val="24"/>
                <w:szCs w:val="24"/>
              </w:rPr>
              <w:t xml:space="preserve"> </w:t>
            </w:r>
          </w:p>
          <w:p w14:paraId="5A3ADA5B" w14:textId="53F5D85F" w:rsidR="00EA60B5" w:rsidRPr="009E5018" w:rsidRDefault="00EA60B5" w:rsidP="00EA60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hook captures the readers’ attention. It makes them want to read the rest of the story.</w:t>
            </w:r>
          </w:p>
          <w:p w14:paraId="417FBA79" w14:textId="2E06E98F" w:rsidR="00EB2E17" w:rsidRPr="009E5018" w:rsidRDefault="00EB2E17">
            <w:pPr>
              <w:rPr>
                <w:sz w:val="24"/>
                <w:szCs w:val="24"/>
              </w:rPr>
            </w:pPr>
          </w:p>
          <w:p w14:paraId="1F0F40B4" w14:textId="07C508CC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13946E59" w14:textId="77777777" w:rsidR="00EB2E17" w:rsidRDefault="007501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ning</w:t>
            </w:r>
          </w:p>
          <w:p w14:paraId="273202BF" w14:textId="09D784AD" w:rsidR="006675AD" w:rsidRPr="009E5018" w:rsidRDefault="0066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Sentence</w:t>
            </w:r>
          </w:p>
        </w:tc>
        <w:tc>
          <w:tcPr>
            <w:tcW w:w="5940" w:type="dxa"/>
          </w:tcPr>
          <w:p w14:paraId="44A02C8F" w14:textId="77777777" w:rsidR="00EB2E17" w:rsidRPr="009E5018" w:rsidRDefault="00EB2E17">
            <w:pPr>
              <w:rPr>
                <w:sz w:val="24"/>
                <w:szCs w:val="24"/>
              </w:rPr>
            </w:pPr>
            <w:r w:rsidRPr="009E5018">
              <w:rPr>
                <w:sz w:val="24"/>
                <w:szCs w:val="24"/>
              </w:rPr>
              <w:t>Details</w:t>
            </w:r>
          </w:p>
        </w:tc>
      </w:tr>
      <w:tr w:rsidR="00EB2E17" w:rsidRPr="009E5018" w14:paraId="6B28C287" w14:textId="77777777" w:rsidTr="006675AD">
        <w:trPr>
          <w:trHeight w:val="809"/>
        </w:trPr>
        <w:tc>
          <w:tcPr>
            <w:tcW w:w="1885" w:type="dxa"/>
            <w:vMerge/>
          </w:tcPr>
          <w:p w14:paraId="0139C726" w14:textId="00BB224C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099A9B0" w14:textId="77777777" w:rsidR="00EB2E17" w:rsidRPr="009E5018" w:rsidRDefault="00EB2E17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420F9736" w14:textId="77777777" w:rsidR="00EB2E17" w:rsidRPr="009E5018" w:rsidRDefault="00EB2E17" w:rsidP="00837F5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B2E17" w:rsidRPr="009E5018" w14:paraId="1B6CFCEE" w14:textId="77777777" w:rsidTr="006675AD">
        <w:trPr>
          <w:trHeight w:val="800"/>
        </w:trPr>
        <w:tc>
          <w:tcPr>
            <w:tcW w:w="1885" w:type="dxa"/>
            <w:vMerge/>
          </w:tcPr>
          <w:p w14:paraId="15BB975A" w14:textId="500D39F8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58AA1729" w14:textId="77777777" w:rsidR="00EB2E17" w:rsidRPr="009E5018" w:rsidRDefault="00EB2E17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104753F8" w14:textId="77777777" w:rsidR="00EB2E17" w:rsidRPr="009E5018" w:rsidRDefault="00EB2E17" w:rsidP="00837F5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B2E17" w:rsidRPr="009E5018" w14:paraId="4855F841" w14:textId="77777777" w:rsidTr="006675AD">
        <w:trPr>
          <w:trHeight w:val="881"/>
        </w:trPr>
        <w:tc>
          <w:tcPr>
            <w:tcW w:w="1885" w:type="dxa"/>
            <w:vMerge/>
          </w:tcPr>
          <w:p w14:paraId="3F2FF3E7" w14:textId="251AB71B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DACBCA9" w14:textId="77777777" w:rsidR="00EB2E17" w:rsidRPr="009E5018" w:rsidRDefault="00EB2E17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56CE6DC5" w14:textId="77777777" w:rsidR="00EB2E17" w:rsidRPr="009E5018" w:rsidRDefault="00EB2E17" w:rsidP="00837F5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B2E17" w:rsidRPr="009E5018" w14:paraId="393444DE" w14:textId="77777777" w:rsidTr="006675AD">
        <w:tc>
          <w:tcPr>
            <w:tcW w:w="1885" w:type="dxa"/>
            <w:vMerge/>
          </w:tcPr>
          <w:p w14:paraId="2521BFB7" w14:textId="1890DFCD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06BFC380" w14:textId="77777777" w:rsidR="00EB2E17" w:rsidRDefault="00750161" w:rsidP="004B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</w:t>
            </w:r>
          </w:p>
          <w:p w14:paraId="1AC48AC0" w14:textId="6C475B0D" w:rsidR="006675AD" w:rsidRPr="009E5018" w:rsidRDefault="006675AD" w:rsidP="004B0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Sentence</w:t>
            </w:r>
          </w:p>
        </w:tc>
        <w:tc>
          <w:tcPr>
            <w:tcW w:w="5940" w:type="dxa"/>
          </w:tcPr>
          <w:p w14:paraId="010BB53B" w14:textId="77777777" w:rsidR="00EB2E17" w:rsidRPr="009E5018" w:rsidRDefault="00EB2E17" w:rsidP="004B09DC">
            <w:pPr>
              <w:rPr>
                <w:sz w:val="24"/>
                <w:szCs w:val="24"/>
              </w:rPr>
            </w:pPr>
            <w:r w:rsidRPr="009E5018">
              <w:rPr>
                <w:sz w:val="24"/>
                <w:szCs w:val="24"/>
              </w:rPr>
              <w:t>Details</w:t>
            </w:r>
          </w:p>
        </w:tc>
      </w:tr>
      <w:tr w:rsidR="00EB2E17" w:rsidRPr="009E5018" w14:paraId="21373B82" w14:textId="77777777" w:rsidTr="006675AD">
        <w:trPr>
          <w:trHeight w:val="863"/>
        </w:trPr>
        <w:tc>
          <w:tcPr>
            <w:tcW w:w="1885" w:type="dxa"/>
            <w:vMerge/>
          </w:tcPr>
          <w:p w14:paraId="2542C77A" w14:textId="5BF5D9BF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DEB558F" w14:textId="77777777" w:rsidR="00EB2E17" w:rsidRPr="009E5018" w:rsidRDefault="00EB2E17" w:rsidP="004B09DC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183E184F" w14:textId="77777777" w:rsidR="00EB2E17" w:rsidRPr="009E5018" w:rsidRDefault="00EB2E17" w:rsidP="00837F5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B2E17" w:rsidRPr="009E5018" w14:paraId="40469099" w14:textId="77777777" w:rsidTr="006675AD">
        <w:trPr>
          <w:trHeight w:val="890"/>
        </w:trPr>
        <w:tc>
          <w:tcPr>
            <w:tcW w:w="1885" w:type="dxa"/>
            <w:vMerge/>
          </w:tcPr>
          <w:p w14:paraId="5EF2B587" w14:textId="46409167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202AEAF0" w14:textId="77777777" w:rsidR="00EB2E17" w:rsidRPr="009E5018" w:rsidRDefault="00EB2E17" w:rsidP="004B09DC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2983CC6F" w14:textId="77777777" w:rsidR="00EB2E17" w:rsidRPr="009E5018" w:rsidRDefault="00EB2E17" w:rsidP="00837F5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B2E17" w:rsidRPr="009E5018" w14:paraId="6DFA76B7" w14:textId="77777777" w:rsidTr="006675AD">
        <w:trPr>
          <w:trHeight w:val="935"/>
        </w:trPr>
        <w:tc>
          <w:tcPr>
            <w:tcW w:w="1885" w:type="dxa"/>
            <w:vMerge/>
          </w:tcPr>
          <w:p w14:paraId="6E2601FD" w14:textId="6B02E678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432740E5" w14:textId="77777777" w:rsidR="00EB2E17" w:rsidRPr="009E5018" w:rsidRDefault="00EB2E17" w:rsidP="004B09DC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53F15FF1" w14:textId="77777777" w:rsidR="00EB2E17" w:rsidRPr="009E5018" w:rsidRDefault="00EB2E17" w:rsidP="00837F5C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B2E17" w:rsidRPr="009E5018" w14:paraId="2FC843C1" w14:textId="77777777" w:rsidTr="006675AD">
        <w:trPr>
          <w:trHeight w:val="323"/>
        </w:trPr>
        <w:tc>
          <w:tcPr>
            <w:tcW w:w="1885" w:type="dxa"/>
            <w:vMerge/>
          </w:tcPr>
          <w:p w14:paraId="1D55080D" w14:textId="2AA2CFA0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 w:val="restart"/>
          </w:tcPr>
          <w:p w14:paraId="3EEAD0FB" w14:textId="0B995B44" w:rsidR="00EB2E17" w:rsidRDefault="007E7516" w:rsidP="00381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</w:t>
            </w:r>
            <w:r w:rsidR="009D2E2E">
              <w:rPr>
                <w:sz w:val="24"/>
                <w:szCs w:val="24"/>
              </w:rPr>
              <w:t>ing</w:t>
            </w:r>
          </w:p>
          <w:p w14:paraId="62229EC1" w14:textId="304EB1C5" w:rsidR="006675AD" w:rsidRPr="009E5018" w:rsidRDefault="006675AD" w:rsidP="00381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 Sentence</w:t>
            </w:r>
          </w:p>
        </w:tc>
        <w:tc>
          <w:tcPr>
            <w:tcW w:w="5940" w:type="dxa"/>
          </w:tcPr>
          <w:p w14:paraId="65314F9E" w14:textId="4521EA96" w:rsidR="00EB2E17" w:rsidRPr="009E5018" w:rsidRDefault="00EB2E17" w:rsidP="00381250">
            <w:pPr>
              <w:rPr>
                <w:sz w:val="24"/>
                <w:szCs w:val="24"/>
              </w:rPr>
            </w:pPr>
            <w:r w:rsidRPr="009E5018">
              <w:rPr>
                <w:sz w:val="24"/>
                <w:szCs w:val="24"/>
              </w:rPr>
              <w:t>Details</w:t>
            </w:r>
          </w:p>
        </w:tc>
      </w:tr>
      <w:tr w:rsidR="00EB2E17" w:rsidRPr="009E5018" w14:paraId="1A253D5D" w14:textId="77777777" w:rsidTr="006675AD">
        <w:trPr>
          <w:trHeight w:val="962"/>
        </w:trPr>
        <w:tc>
          <w:tcPr>
            <w:tcW w:w="1885" w:type="dxa"/>
            <w:vMerge/>
          </w:tcPr>
          <w:p w14:paraId="30DC1769" w14:textId="77777777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67AD7E3" w14:textId="77777777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31B8D08B" w14:textId="77777777" w:rsidR="00EB2E17" w:rsidRPr="009E5018" w:rsidRDefault="00EB2E17" w:rsidP="0038125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B2E17" w:rsidRPr="009E5018" w14:paraId="2465DD30" w14:textId="77777777" w:rsidTr="006675AD">
        <w:trPr>
          <w:trHeight w:val="890"/>
        </w:trPr>
        <w:tc>
          <w:tcPr>
            <w:tcW w:w="1885" w:type="dxa"/>
            <w:vMerge/>
          </w:tcPr>
          <w:p w14:paraId="21AFDC99" w14:textId="77777777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72AE9BD1" w14:textId="77777777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2F9C90A5" w14:textId="77777777" w:rsidR="00EB2E17" w:rsidRPr="009E5018" w:rsidRDefault="00EB2E17" w:rsidP="0038125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EB2E17" w:rsidRPr="009E5018" w14:paraId="5EA1B52C" w14:textId="77777777" w:rsidTr="006675AD">
        <w:trPr>
          <w:trHeight w:val="890"/>
        </w:trPr>
        <w:tc>
          <w:tcPr>
            <w:tcW w:w="1885" w:type="dxa"/>
            <w:vMerge/>
          </w:tcPr>
          <w:p w14:paraId="4F6279B3" w14:textId="77777777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14:paraId="0FE3B460" w14:textId="77777777" w:rsidR="00EB2E17" w:rsidRPr="009E5018" w:rsidRDefault="00EB2E17" w:rsidP="00381250">
            <w:pPr>
              <w:rPr>
                <w:sz w:val="24"/>
                <w:szCs w:val="24"/>
              </w:rPr>
            </w:pPr>
          </w:p>
        </w:tc>
        <w:tc>
          <w:tcPr>
            <w:tcW w:w="5940" w:type="dxa"/>
          </w:tcPr>
          <w:p w14:paraId="2D8B9361" w14:textId="77777777" w:rsidR="00EB2E17" w:rsidRPr="009E5018" w:rsidRDefault="00EB2E17" w:rsidP="00381250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B352C" w:rsidRPr="009E5018" w14:paraId="0D7A1BF6" w14:textId="77777777" w:rsidTr="006675AD">
        <w:trPr>
          <w:trHeight w:val="1430"/>
        </w:trPr>
        <w:tc>
          <w:tcPr>
            <w:tcW w:w="10615" w:type="dxa"/>
            <w:gridSpan w:val="3"/>
          </w:tcPr>
          <w:p w14:paraId="336A3B85" w14:textId="10573EE8" w:rsidR="005B352C" w:rsidRPr="009E5018" w:rsidRDefault="007E7516" w:rsidP="003812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</w:tr>
    </w:tbl>
    <w:p w14:paraId="5C46167F" w14:textId="77777777" w:rsidR="004B09DC" w:rsidRPr="009E5018" w:rsidRDefault="004B09DC">
      <w:pPr>
        <w:rPr>
          <w:sz w:val="24"/>
          <w:szCs w:val="24"/>
        </w:rPr>
      </w:pPr>
    </w:p>
    <w:sectPr w:rsidR="004B09DC" w:rsidRPr="009E5018" w:rsidSect="006675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5E5D"/>
    <w:multiLevelType w:val="hybridMultilevel"/>
    <w:tmpl w:val="ACCC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771A5"/>
    <w:multiLevelType w:val="hybridMultilevel"/>
    <w:tmpl w:val="10B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4143C"/>
    <w:multiLevelType w:val="hybridMultilevel"/>
    <w:tmpl w:val="FDB21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48"/>
    <w:rsid w:val="002A3BE3"/>
    <w:rsid w:val="00310666"/>
    <w:rsid w:val="00380048"/>
    <w:rsid w:val="00381250"/>
    <w:rsid w:val="00385134"/>
    <w:rsid w:val="003A3EA7"/>
    <w:rsid w:val="004B09DC"/>
    <w:rsid w:val="00503510"/>
    <w:rsid w:val="00587AFE"/>
    <w:rsid w:val="005B10C3"/>
    <w:rsid w:val="005B352C"/>
    <w:rsid w:val="00615436"/>
    <w:rsid w:val="00660EBF"/>
    <w:rsid w:val="006675AD"/>
    <w:rsid w:val="0069203A"/>
    <w:rsid w:val="00750161"/>
    <w:rsid w:val="007E7516"/>
    <w:rsid w:val="0081172B"/>
    <w:rsid w:val="00837F5C"/>
    <w:rsid w:val="008F31CF"/>
    <w:rsid w:val="009070EE"/>
    <w:rsid w:val="009D2E2E"/>
    <w:rsid w:val="009E5018"/>
    <w:rsid w:val="00A50542"/>
    <w:rsid w:val="00A52A86"/>
    <w:rsid w:val="00AD695F"/>
    <w:rsid w:val="00C63C97"/>
    <w:rsid w:val="00CA72B1"/>
    <w:rsid w:val="00CB5D6B"/>
    <w:rsid w:val="00D70CA2"/>
    <w:rsid w:val="00EA60B5"/>
    <w:rsid w:val="00EB2E17"/>
    <w:rsid w:val="00EF7CB9"/>
    <w:rsid w:val="00F371F9"/>
    <w:rsid w:val="00F906DA"/>
    <w:rsid w:val="00FA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6C59"/>
  <w15:chartTrackingRefBased/>
  <w15:docId w15:val="{A59752E3-E6E3-412C-A40B-90506D48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0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27B70079B744A927CCDC03D16B7EE" ma:contentTypeVersion="4" ma:contentTypeDescription="Create a new document." ma:contentTypeScope="" ma:versionID="fbf670baa02fd81c00459c95b297962d">
  <xsd:schema xmlns:xsd="http://www.w3.org/2001/XMLSchema" xmlns:xs="http://www.w3.org/2001/XMLSchema" xmlns:p="http://schemas.microsoft.com/office/2006/metadata/properties" xmlns:ns3="f91459fa-f8f9-4134-9017-192386bd579a" targetNamespace="http://schemas.microsoft.com/office/2006/metadata/properties" ma:root="true" ma:fieldsID="6ce637f95023090ce3f981bb6dbdac11" ns3:_="">
    <xsd:import namespace="f91459fa-f8f9-4134-9017-192386bd5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459fa-f8f9-4134-9017-192386bd5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384A-8B2C-41DA-92F3-9156A83BA0C2}">
  <ds:schemaRefs>
    <ds:schemaRef ds:uri="http://schemas.microsoft.com/office/infopath/2007/PartnerControls"/>
    <ds:schemaRef ds:uri="f91459fa-f8f9-4134-9017-192386bd579a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3E9CEF3-7732-4E92-887C-6F5BF8358D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533BB8-1974-4778-B397-CD3EA84A2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1459fa-f8f9-4134-9017-192386bd5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4ABB83-F048-4085-8279-F6037C15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k Hill School District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low, Janice</dc:creator>
  <cp:keywords/>
  <dc:description/>
  <cp:lastModifiedBy>Whitlow, Janice</cp:lastModifiedBy>
  <cp:revision>2</cp:revision>
  <cp:lastPrinted>2019-09-05T14:54:00Z</cp:lastPrinted>
  <dcterms:created xsi:type="dcterms:W3CDTF">2019-09-09T13:33:00Z</dcterms:created>
  <dcterms:modified xsi:type="dcterms:W3CDTF">2019-09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27B70079B744A927CCDC03D16B7EE</vt:lpwstr>
  </property>
</Properties>
</file>